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6174C263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045BD4">
        <w:rPr>
          <w:rFonts w:ascii="Times New Roman" w:hAnsi="Times New Roman" w:cs="Times New Roman"/>
          <w:b/>
          <w:sz w:val="28"/>
          <w:szCs w:val="28"/>
        </w:rPr>
        <w:t>апрел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т 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2921D2B1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70B96F00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92439A" w:rsidRP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2439A" w:rsidRP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69F4C0EF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248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4E7D31C9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92439A" w:rsidRP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2439A" w:rsidRP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684D904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439A" w:rsidRPr="009243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0BBB9353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924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2439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765394E4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92439A">
        <w:rPr>
          <w:rFonts w:ascii="Times New Roman" w:hAnsi="Times New Roman" w:cs="Times New Roman"/>
          <w:sz w:val="28"/>
          <w:szCs w:val="28"/>
        </w:rPr>
        <w:t>С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3569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03AF5512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39A">
        <w:rPr>
          <w:rFonts w:ascii="Times New Roman" w:hAnsi="Times New Roman" w:cs="Times New Roman"/>
          <w:b/>
          <w:sz w:val="28"/>
          <w:szCs w:val="28"/>
        </w:rPr>
        <w:t>9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35693D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C78DE8F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2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24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7F6A40ED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4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924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Лидер – </w:t>
      </w:r>
      <w:r w:rsidR="00A81E46" w:rsidRPr="005E7EDB">
        <w:rPr>
          <w:rFonts w:ascii="Times New Roman" w:hAnsi="Times New Roman" w:cs="Times New Roman"/>
          <w:sz w:val="28"/>
          <w:szCs w:val="28"/>
        </w:rPr>
        <w:t>Л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 xml:space="preserve">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54D4E5F6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797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7679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D44B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24A2D32D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7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7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6E4A2A19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 xml:space="preserve">объем ввода по России на </w:t>
      </w:r>
      <w:r w:rsidR="0076797F" w:rsidRPr="00465DE8">
        <w:rPr>
          <w:rFonts w:ascii="Times New Roman" w:hAnsi="Times New Roman" w:cs="Times New Roman"/>
          <w:b/>
          <w:sz w:val="28"/>
          <w:szCs w:val="28"/>
        </w:rPr>
        <w:t>4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76797F" w:rsidRPr="00465DE8">
        <w:rPr>
          <w:rFonts w:ascii="Times New Roman" w:hAnsi="Times New Roman" w:cs="Times New Roman"/>
          <w:b/>
          <w:sz w:val="28"/>
          <w:szCs w:val="28"/>
        </w:rPr>
        <w:t>1</w:t>
      </w:r>
      <w:r w:rsidRPr="00465DE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ниже прошлогоднего при рекордно высокой доле ИЖС (</w:t>
      </w:r>
      <w:r w:rsidRPr="00465DE8">
        <w:rPr>
          <w:rFonts w:ascii="Times New Roman" w:hAnsi="Times New Roman" w:cs="Times New Roman"/>
          <w:b/>
          <w:sz w:val="28"/>
          <w:szCs w:val="28"/>
        </w:rPr>
        <w:t>58,</w:t>
      </w:r>
      <w:r w:rsidR="0076797F" w:rsidRPr="00465DE8">
        <w:rPr>
          <w:rFonts w:ascii="Times New Roman" w:hAnsi="Times New Roman" w:cs="Times New Roman"/>
          <w:b/>
          <w:sz w:val="28"/>
          <w:szCs w:val="28"/>
        </w:rPr>
        <w:t>8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1BDA093" w14:textId="77777777" w:rsidR="0076797F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 xml:space="preserve">среди миллионников появились </w:t>
      </w:r>
      <w:r w:rsidR="0076797F" w:rsidRPr="00465DE8">
        <w:rPr>
          <w:rFonts w:ascii="Times New Roman" w:hAnsi="Times New Roman" w:cs="Times New Roman"/>
          <w:bCs/>
          <w:sz w:val="28"/>
          <w:szCs w:val="28"/>
        </w:rPr>
        <w:t>Свердловская и Тюменская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обл</w:t>
      </w:r>
      <w:r w:rsidR="0076797F" w:rsidRPr="00465DE8">
        <w:rPr>
          <w:rFonts w:ascii="Times New Roman" w:hAnsi="Times New Roman" w:cs="Times New Roman"/>
          <w:bCs/>
          <w:sz w:val="28"/>
          <w:szCs w:val="28"/>
        </w:rPr>
        <w:t>асти;</w:t>
      </w:r>
    </w:p>
    <w:p w14:paraId="1E5158F3" w14:textId="7BE5FD49" w:rsidR="009B5325" w:rsidRPr="00465DE8" w:rsidRDefault="0076797F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 xml:space="preserve">более высокие темпы ввода </w:t>
      </w:r>
      <w:r w:rsidR="00465DE8" w:rsidRPr="00465DE8">
        <w:rPr>
          <w:rFonts w:ascii="Times New Roman" w:hAnsi="Times New Roman" w:cs="Times New Roman"/>
          <w:bCs/>
          <w:sz w:val="28"/>
          <w:szCs w:val="28"/>
        </w:rPr>
        <w:t>жилья на Дальнем Востоке, в Сибири, на Урале и, как следствие, некоторое выравнивание объемов ввода на душу населения между западными и восточными федеральными округами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05EF7774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045BD4">
        <w:rPr>
          <w:rFonts w:ascii="Times New Roman" w:hAnsi="Times New Roman" w:cs="Times New Roman"/>
          <w:sz w:val="28"/>
          <w:szCs w:val="28"/>
        </w:rPr>
        <w:t>5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71DC" w14:textId="77777777" w:rsidR="00761DD4" w:rsidRDefault="00761DD4" w:rsidP="00DF53EB">
      <w:pPr>
        <w:spacing w:after="0" w:line="240" w:lineRule="auto"/>
      </w:pPr>
      <w:r>
        <w:separator/>
      </w:r>
    </w:p>
  </w:endnote>
  <w:endnote w:type="continuationSeparator" w:id="0">
    <w:p w14:paraId="68F84F16" w14:textId="77777777" w:rsidR="00761DD4" w:rsidRDefault="00761DD4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F8EE" w14:textId="77777777" w:rsidR="00761DD4" w:rsidRDefault="00761DD4" w:rsidP="00DF53EB">
      <w:pPr>
        <w:spacing w:after="0" w:line="240" w:lineRule="auto"/>
      </w:pPr>
      <w:r>
        <w:separator/>
      </w:r>
    </w:p>
  </w:footnote>
  <w:footnote w:type="continuationSeparator" w:id="0">
    <w:p w14:paraId="23DB45C8" w14:textId="77777777" w:rsidR="00761DD4" w:rsidRDefault="00761DD4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0FB9"/>
    <w:rsid w:val="00B0650A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91111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7ABC"/>
    <w:rsid w:val="00E6708B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6</cp:revision>
  <cp:lastPrinted>2018-10-25T13:54:00Z</cp:lastPrinted>
  <dcterms:created xsi:type="dcterms:W3CDTF">2023-05-15T07:58:00Z</dcterms:created>
  <dcterms:modified xsi:type="dcterms:W3CDTF">2023-05-16T08:49:00Z</dcterms:modified>
</cp:coreProperties>
</file>